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3B710C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3B710C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10C" w:rsidRPr="00873722" w:rsidRDefault="003B710C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10C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3B710C" w:rsidRPr="0052794F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Default="003B710C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, </w:t>
            </w:r>
            <w:r w:rsidRPr="00974311">
              <w:rPr>
                <w:rFonts w:ascii="Arial" w:hAnsi="Arial" w:cs="Arial"/>
                <w:sz w:val="24"/>
                <w:szCs w:val="24"/>
              </w:rPr>
              <w:t xml:space="preserve">ΑΛΧΙΑΣ  (ΥΓ)  ΚΕΧΑΓΙΑΣ ΔΗΜΗΤΡΙΟΣ , ΑΛΧΙΑΣ  (ΥΓ)  ΠΑΠΠΑ ΧΡΥΣΑΝΘΗ, ΜΥ (ΠΕ.Γ΄) ΑΔΑΜ ΓΕΩΡΓΙΑ                                            </w:t>
            </w:r>
          </w:p>
          <w:p w:rsidR="003B710C" w:rsidRPr="00C006EC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3B710C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C50087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αριθμ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5/2021</w:t>
            </w:r>
          </w:p>
        </w:tc>
      </w:tr>
      <w:tr w:rsidR="0052794F" w:rsidRPr="00873722" w:rsidTr="00686CB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794F" w:rsidRDefault="0052794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Αυγούστου 21, ημέρα Δευτέρα και ώρα 13:00μμ</w:t>
            </w:r>
          </w:p>
        </w:tc>
      </w:tr>
      <w:tr w:rsidR="0052794F" w:rsidRPr="00873722" w:rsidTr="00686CB5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4F" w:rsidRPr="009D1F6A" w:rsidRDefault="0052794F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52794F" w:rsidRDefault="0052794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1 Αυγούστου 21, ημέρα Τρίτη και ώρα 10:3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</w:rPr>
              <w:t>0μμ</w:t>
            </w:r>
          </w:p>
        </w:tc>
      </w:tr>
      <w:tr w:rsidR="003B710C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9D1F6A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873722" w:rsidRDefault="003B710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10C" w:rsidRPr="00B44ACB" w:rsidRDefault="003B710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115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Εξοπλισμός χειρουργείου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33162100-4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>δεκαεννέα χιλιάδων οκτακοσίων εβδομήντα οκ</w:t>
            </w:r>
            <w:r w:rsidR="00673D73">
              <w:rPr>
                <w:rFonts w:ascii="Arial" w:hAnsi="Arial" w:cs="Arial"/>
                <w:noProof/>
                <w:sz w:val="24"/>
                <w:szCs w:val="24"/>
              </w:rPr>
              <w:t>τώ ευρώ και τριάντα έξι λεπτών</w:t>
            </w:r>
            <w:r w:rsidRPr="00BD5945">
              <w:rPr>
                <w:rFonts w:ascii="Arial" w:hAnsi="Arial" w:cs="Arial"/>
                <w:noProof/>
                <w:sz w:val="24"/>
                <w:szCs w:val="24"/>
              </w:rPr>
              <w:t xml:space="preserve"> (19.878,36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3B710C" w:rsidRPr="00CA538D" w:rsidRDefault="003B710C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3B710C" w:rsidRPr="009A214F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3B710C" w:rsidRPr="00983634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3B710C" w:rsidRPr="00976F17" w:rsidRDefault="003B710C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3B710C" w:rsidRPr="00CA538D" w:rsidRDefault="003B710C" w:rsidP="008075AE">
      <w:pPr>
        <w:tabs>
          <w:tab w:val="left" w:pos="1134"/>
        </w:tabs>
        <w:jc w:val="both"/>
      </w:pPr>
    </w:p>
    <w:p w:rsidR="003B710C" w:rsidRPr="00CA538D" w:rsidRDefault="003B710C" w:rsidP="008075AE">
      <w:pPr>
        <w:tabs>
          <w:tab w:val="left" w:pos="1134"/>
        </w:tabs>
        <w:jc w:val="both"/>
      </w:pPr>
    </w:p>
    <w:p w:rsidR="003B710C" w:rsidRDefault="003B710C">
      <w:pPr>
        <w:spacing w:after="0" w:line="240" w:lineRule="auto"/>
      </w:pPr>
    </w:p>
    <w:p w:rsidR="003B710C" w:rsidRDefault="003B710C" w:rsidP="008075AE">
      <w:pPr>
        <w:tabs>
          <w:tab w:val="left" w:pos="1134"/>
        </w:tabs>
        <w:jc w:val="both"/>
      </w:pPr>
    </w:p>
    <w:p w:rsidR="003B710C" w:rsidRPr="00CA538D" w:rsidRDefault="003B710C" w:rsidP="008075AE">
      <w:pPr>
        <w:tabs>
          <w:tab w:val="left" w:pos="1134"/>
        </w:tabs>
        <w:jc w:val="both"/>
        <w:sectPr w:rsidR="003B710C" w:rsidRPr="00CA538D" w:rsidSect="003B710C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3B710C" w:rsidRPr="0052794F" w:rsidRDefault="003B710C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B710C" w:rsidRPr="0052794F" w:rsidSect="003B710C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10" w:rsidRDefault="00E44210">
      <w:pPr>
        <w:spacing w:after="0" w:line="240" w:lineRule="auto"/>
      </w:pPr>
      <w:r>
        <w:separator/>
      </w:r>
    </w:p>
  </w:endnote>
  <w:endnote w:type="continuationSeparator" w:id="0">
    <w:p w:rsidR="00E44210" w:rsidRDefault="00E4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0C" w:rsidRPr="00290D51" w:rsidRDefault="003B710C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3B710C" w:rsidRDefault="003B71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10" w:rsidRDefault="00E44210">
      <w:pPr>
        <w:spacing w:after="0" w:line="240" w:lineRule="auto"/>
      </w:pPr>
      <w:r>
        <w:separator/>
      </w:r>
    </w:p>
  </w:footnote>
  <w:footnote w:type="continuationSeparator" w:id="0">
    <w:p w:rsidR="00E44210" w:rsidRDefault="00E4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0C" w:rsidRPr="000B0A78" w:rsidRDefault="003B710C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143F88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143F88" w:rsidRPr="000B0A78">
      <w:rPr>
        <w:rFonts w:ascii="Arial" w:hAnsi="Arial" w:cs="Arial"/>
        <w:sz w:val="24"/>
        <w:szCs w:val="24"/>
      </w:rPr>
      <w:fldChar w:fldCharType="separate"/>
    </w:r>
    <w:r w:rsidR="00B764B4">
      <w:rPr>
        <w:rFonts w:ascii="Arial" w:hAnsi="Arial" w:cs="Arial"/>
        <w:noProof/>
        <w:sz w:val="24"/>
        <w:szCs w:val="24"/>
      </w:rPr>
      <w:t>- 15 -</w:t>
    </w:r>
    <w:r w:rsidR="00143F88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3B710C" w:rsidRDefault="003B71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1B69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1B52"/>
    <w:rsid w:val="000D3470"/>
    <w:rsid w:val="000D3E37"/>
    <w:rsid w:val="000E0313"/>
    <w:rsid w:val="000E05B4"/>
    <w:rsid w:val="000E0981"/>
    <w:rsid w:val="000E5AF3"/>
    <w:rsid w:val="000E67A5"/>
    <w:rsid w:val="000E7EA9"/>
    <w:rsid w:val="000F12A5"/>
    <w:rsid w:val="000F1302"/>
    <w:rsid w:val="000F1350"/>
    <w:rsid w:val="000F1A31"/>
    <w:rsid w:val="000F3D1E"/>
    <w:rsid w:val="000F4D4C"/>
    <w:rsid w:val="000F57E1"/>
    <w:rsid w:val="000F5C10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43F88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241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4EC2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3BED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2897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0E"/>
    <w:rsid w:val="003664E9"/>
    <w:rsid w:val="00367BA3"/>
    <w:rsid w:val="00377769"/>
    <w:rsid w:val="00380DD5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0E7"/>
    <w:rsid w:val="003B047D"/>
    <w:rsid w:val="003B0934"/>
    <w:rsid w:val="003B3289"/>
    <w:rsid w:val="003B7074"/>
    <w:rsid w:val="003B710C"/>
    <w:rsid w:val="003C43F0"/>
    <w:rsid w:val="003C46A2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B5D0D"/>
    <w:rsid w:val="004D00A6"/>
    <w:rsid w:val="004D056A"/>
    <w:rsid w:val="004D0A30"/>
    <w:rsid w:val="004D3D1B"/>
    <w:rsid w:val="004D7E80"/>
    <w:rsid w:val="004E1B3A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2794F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513"/>
    <w:rsid w:val="005878F3"/>
    <w:rsid w:val="00591522"/>
    <w:rsid w:val="00594CA0"/>
    <w:rsid w:val="00595B81"/>
    <w:rsid w:val="005A12E2"/>
    <w:rsid w:val="005A32F8"/>
    <w:rsid w:val="005A7DFD"/>
    <w:rsid w:val="005B15CC"/>
    <w:rsid w:val="005B2667"/>
    <w:rsid w:val="005C6239"/>
    <w:rsid w:val="005C7C4D"/>
    <w:rsid w:val="005D0F89"/>
    <w:rsid w:val="005D1012"/>
    <w:rsid w:val="005D1E6C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3D7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A5A71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25D4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510"/>
    <w:rsid w:val="00963CE1"/>
    <w:rsid w:val="009640E4"/>
    <w:rsid w:val="00966F43"/>
    <w:rsid w:val="00970290"/>
    <w:rsid w:val="00973C84"/>
    <w:rsid w:val="00974311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C94"/>
    <w:rsid w:val="00A21FDC"/>
    <w:rsid w:val="00A25D0B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19DD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46B5E"/>
    <w:rsid w:val="00B50BA4"/>
    <w:rsid w:val="00B61DAD"/>
    <w:rsid w:val="00B64970"/>
    <w:rsid w:val="00B70772"/>
    <w:rsid w:val="00B71D2E"/>
    <w:rsid w:val="00B7410C"/>
    <w:rsid w:val="00B764B4"/>
    <w:rsid w:val="00B801EB"/>
    <w:rsid w:val="00B8196A"/>
    <w:rsid w:val="00B83588"/>
    <w:rsid w:val="00B8612F"/>
    <w:rsid w:val="00B872AD"/>
    <w:rsid w:val="00B90A63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285D"/>
    <w:rsid w:val="00C0324A"/>
    <w:rsid w:val="00C03804"/>
    <w:rsid w:val="00C07B4F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433A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1CDE"/>
    <w:rsid w:val="00D84A6D"/>
    <w:rsid w:val="00D8684A"/>
    <w:rsid w:val="00D91855"/>
    <w:rsid w:val="00D92BF8"/>
    <w:rsid w:val="00DA2C8C"/>
    <w:rsid w:val="00DA320A"/>
    <w:rsid w:val="00DB2984"/>
    <w:rsid w:val="00DB7BF8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49D7"/>
    <w:rsid w:val="00E35A10"/>
    <w:rsid w:val="00E433CE"/>
    <w:rsid w:val="00E44210"/>
    <w:rsid w:val="00E44806"/>
    <w:rsid w:val="00E45159"/>
    <w:rsid w:val="00E5120C"/>
    <w:rsid w:val="00E531BC"/>
    <w:rsid w:val="00E53A80"/>
    <w:rsid w:val="00E54301"/>
    <w:rsid w:val="00E60094"/>
    <w:rsid w:val="00E62430"/>
    <w:rsid w:val="00E6542C"/>
    <w:rsid w:val="00E711BF"/>
    <w:rsid w:val="00E724C0"/>
    <w:rsid w:val="00E73501"/>
    <w:rsid w:val="00E73A1A"/>
    <w:rsid w:val="00E73EB0"/>
    <w:rsid w:val="00E74AAA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5DF1"/>
    <w:rsid w:val="00EE6469"/>
    <w:rsid w:val="00EE6AA3"/>
    <w:rsid w:val="00EE7A3A"/>
    <w:rsid w:val="00EE7D1C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105D"/>
    <w:rsid w:val="00F63892"/>
    <w:rsid w:val="00F63EC1"/>
    <w:rsid w:val="00F67E9E"/>
    <w:rsid w:val="00F7325D"/>
    <w:rsid w:val="00F75DAC"/>
    <w:rsid w:val="00F81587"/>
    <w:rsid w:val="00F8299A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0DA9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8243-45A7-4F7E-AA10-F49C416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8-22T20:03:00Z</dcterms:created>
  <dcterms:modified xsi:type="dcterms:W3CDTF">2021-08-22T20:03:00Z</dcterms:modified>
</cp:coreProperties>
</file>